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DCB7" w14:textId="1E63B6E2" w:rsidR="00C7555E" w:rsidRPr="00BB1E43" w:rsidRDefault="00C7555E" w:rsidP="00C7555E">
      <w:pPr>
        <w:jc w:val="both"/>
        <w:rPr>
          <w:rFonts w:ascii="Times New Roman" w:hAnsi="Times New Roman" w:cs="Times New Roman"/>
          <w:b/>
        </w:rPr>
      </w:pPr>
    </w:p>
    <w:p w14:paraId="679E51CA" w14:textId="77777777" w:rsidR="001B7117" w:rsidRPr="00BB1E43" w:rsidRDefault="001B7117" w:rsidP="006F4788">
      <w:pPr>
        <w:jc w:val="center"/>
        <w:rPr>
          <w:rFonts w:ascii="Times New Roman" w:hAnsi="Times New Roman" w:cs="Times New Roman"/>
          <w:b/>
        </w:rPr>
      </w:pPr>
    </w:p>
    <w:p w14:paraId="3FB48F25" w14:textId="77777777" w:rsidR="001B7117" w:rsidRPr="00BB1E43" w:rsidRDefault="001B7117" w:rsidP="006F4788">
      <w:pPr>
        <w:jc w:val="center"/>
        <w:rPr>
          <w:rFonts w:ascii="Times New Roman" w:hAnsi="Times New Roman" w:cs="Times New Roman"/>
          <w:b/>
        </w:rPr>
      </w:pPr>
    </w:p>
    <w:p w14:paraId="61DBB89F" w14:textId="3910355A" w:rsidR="001B7117" w:rsidRPr="00EF6FAC" w:rsidRDefault="009B0C96" w:rsidP="00EF6FAC">
      <w:pPr>
        <w:spacing w:after="0"/>
        <w:jc w:val="center"/>
        <w:rPr>
          <w:rFonts w:ascii="Times New Roman" w:hAnsi="Times New Roman" w:cs="Times New Roman"/>
          <w:b/>
        </w:rPr>
      </w:pPr>
      <w:r w:rsidRPr="00EF6FAC">
        <w:rPr>
          <w:rFonts w:ascii="Times New Roman" w:hAnsi="Times New Roman" w:cs="Times New Roman"/>
          <w:b/>
        </w:rPr>
        <w:t>DECLARACIÓN DE ORIGINALIDAD</w:t>
      </w:r>
      <w:r w:rsidR="00EF6FAC">
        <w:rPr>
          <w:rFonts w:ascii="Times New Roman" w:hAnsi="Times New Roman" w:cs="Times New Roman"/>
          <w:b/>
        </w:rPr>
        <w:t xml:space="preserve"> </w:t>
      </w:r>
      <w:r w:rsidRPr="00EF6FAC">
        <w:rPr>
          <w:rFonts w:ascii="Times New Roman" w:hAnsi="Times New Roman" w:cs="Times New Roman"/>
          <w:b/>
        </w:rPr>
        <w:t>DE ARTÍCULOS RECIBIDOS EN MEDUNAB</w:t>
      </w:r>
    </w:p>
    <w:p w14:paraId="454687A0" w14:textId="77777777" w:rsidR="00B91C05" w:rsidRPr="00EF6FAC" w:rsidRDefault="00B91C05" w:rsidP="001B7117">
      <w:pPr>
        <w:jc w:val="center"/>
        <w:rPr>
          <w:rFonts w:ascii="Times New Roman" w:hAnsi="Times New Roman" w:cs="Times New Roman"/>
          <w:b/>
          <w:bCs/>
        </w:rPr>
      </w:pPr>
      <w:r w:rsidRPr="00EF6FAC">
        <w:rPr>
          <w:rFonts w:ascii="Times New Roman" w:hAnsi="Times New Roman" w:cs="Times New Roman"/>
          <w:b/>
          <w:bCs/>
        </w:rPr>
        <w:t>Revista de la Facultad de Ciencias de la Salud de la Universidad Autónoma de Bucaramanga</w:t>
      </w:r>
    </w:p>
    <w:p w14:paraId="3DCDD320" w14:textId="77777777" w:rsidR="009B0C96" w:rsidRPr="00EF6FAC" w:rsidRDefault="00B104CA" w:rsidP="00B104CA">
      <w:pPr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>El (los) autor (es) del artículo:</w:t>
      </w:r>
      <w:r w:rsidR="001B7117" w:rsidRPr="00EF6FAC">
        <w:rPr>
          <w:rFonts w:ascii="Times New Roman" w:hAnsi="Times New Roman" w:cs="Times New Roman"/>
        </w:rPr>
        <w:t xml:space="preserve"> </w:t>
      </w:r>
    </w:p>
    <w:p w14:paraId="4A9BC072" w14:textId="77777777" w:rsidR="005665C7" w:rsidRPr="00EF6FAC" w:rsidRDefault="005665C7" w:rsidP="003C3D17">
      <w:pPr>
        <w:spacing w:after="0"/>
        <w:jc w:val="both"/>
        <w:rPr>
          <w:rFonts w:ascii="Times New Roman" w:hAnsi="Times New Roman" w:cs="Times New Roman"/>
        </w:rPr>
      </w:pPr>
    </w:p>
    <w:p w14:paraId="31DF0E63" w14:textId="1B25A0F0" w:rsidR="00B104CA" w:rsidRPr="00EF6FAC" w:rsidRDefault="00B104CA" w:rsidP="003C3D17">
      <w:pPr>
        <w:spacing w:after="0"/>
        <w:jc w:val="both"/>
        <w:rPr>
          <w:rFonts w:ascii="Times New Roman" w:hAnsi="Times New Roman" w:cs="Times New Roman"/>
          <w:i/>
        </w:rPr>
      </w:pPr>
      <w:r w:rsidRPr="00EF6FAC">
        <w:rPr>
          <w:rFonts w:ascii="Times New Roman" w:hAnsi="Times New Roman" w:cs="Times New Roman"/>
        </w:rPr>
        <w:t>C</w:t>
      </w:r>
      <w:r w:rsidR="008D7EBE" w:rsidRPr="00EF6FAC">
        <w:rPr>
          <w:rFonts w:ascii="Times New Roman" w:hAnsi="Times New Roman" w:cs="Times New Roman"/>
        </w:rPr>
        <w:t>ertifico</w:t>
      </w:r>
      <w:r w:rsidR="009B0C96" w:rsidRPr="00EF6FAC">
        <w:rPr>
          <w:rFonts w:ascii="Times New Roman" w:hAnsi="Times New Roman" w:cs="Times New Roman"/>
        </w:rPr>
        <w:t xml:space="preserve"> </w:t>
      </w:r>
      <w:r w:rsidR="008D7EBE" w:rsidRPr="00EF6FAC">
        <w:rPr>
          <w:rFonts w:ascii="Times New Roman" w:hAnsi="Times New Roman" w:cs="Times New Roman"/>
        </w:rPr>
        <w:t>(certificamos</w:t>
      </w:r>
      <w:r w:rsidR="00297E7E" w:rsidRPr="00EF6FAC">
        <w:rPr>
          <w:rFonts w:ascii="Times New Roman" w:hAnsi="Times New Roman" w:cs="Times New Roman"/>
        </w:rPr>
        <w:t>) qu</w:t>
      </w:r>
      <w:r w:rsidR="00C40EE6" w:rsidRPr="00EF6FAC">
        <w:rPr>
          <w:rFonts w:ascii="Times New Roman" w:hAnsi="Times New Roman" w:cs="Times New Roman"/>
        </w:rPr>
        <w:t xml:space="preserve">e es inédito y </w:t>
      </w:r>
      <w:r w:rsidRPr="00EF6FAC">
        <w:rPr>
          <w:rFonts w:ascii="Times New Roman" w:hAnsi="Times New Roman" w:cs="Times New Roman"/>
        </w:rPr>
        <w:t>original según las normas que rigen la revista</w:t>
      </w:r>
      <w:r w:rsidR="00C40EE6" w:rsidRPr="00EF6FAC">
        <w:rPr>
          <w:rFonts w:ascii="Times New Roman" w:hAnsi="Times New Roman" w:cs="Times New Roman"/>
        </w:rPr>
        <w:t xml:space="preserve"> y no está siendo evaluado para publicación en ninguna otra entidad editorial</w:t>
      </w:r>
      <w:r w:rsidRPr="00EF6FAC">
        <w:rPr>
          <w:rFonts w:ascii="Times New Roman" w:hAnsi="Times New Roman" w:cs="Times New Roman"/>
        </w:rPr>
        <w:t>, el cual se presenta para posible publicación en la revista de la Facultad de Ciencias de la Salud</w:t>
      </w:r>
      <w:r w:rsidR="0082315C" w:rsidRPr="00EF6FAC">
        <w:rPr>
          <w:rFonts w:ascii="Times New Roman" w:hAnsi="Times New Roman" w:cs="Times New Roman"/>
        </w:rPr>
        <w:t xml:space="preserve"> de la Universidad Autónoma de Bucaramanga</w:t>
      </w:r>
      <w:r w:rsidRPr="00EF6FAC">
        <w:rPr>
          <w:rFonts w:ascii="Times New Roman" w:hAnsi="Times New Roman" w:cs="Times New Roman"/>
        </w:rPr>
        <w:t xml:space="preserve">, </w:t>
      </w:r>
      <w:r w:rsidR="008D7EBE" w:rsidRPr="00EF6FAC">
        <w:rPr>
          <w:rFonts w:ascii="Times New Roman" w:hAnsi="Times New Roman" w:cs="Times New Roman"/>
          <w:b/>
        </w:rPr>
        <w:t>MedUNAB</w:t>
      </w:r>
      <w:r w:rsidR="008D7EBE" w:rsidRPr="00EF6FAC">
        <w:rPr>
          <w:rFonts w:ascii="Times New Roman" w:hAnsi="Times New Roman" w:cs="Times New Roman"/>
          <w:i/>
        </w:rPr>
        <w:t>.</w:t>
      </w:r>
    </w:p>
    <w:p w14:paraId="5537CB33" w14:textId="77777777" w:rsidR="00840780" w:rsidRPr="00EF6FAC" w:rsidRDefault="005A1581" w:rsidP="003C3D17">
      <w:pPr>
        <w:spacing w:after="0"/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 xml:space="preserve">La información ya publicada que esté contenida en el artículo está identificada con su respectivo crédito y referencia incluida en la bibliografía.  En caso de </w:t>
      </w:r>
      <w:r w:rsidR="001641F4" w:rsidRPr="00EF6FAC">
        <w:rPr>
          <w:rFonts w:ascii="Times New Roman" w:hAnsi="Times New Roman" w:cs="Times New Roman"/>
        </w:rPr>
        <w:t>ser necesario, se cuenta con la respectiva autorización</w:t>
      </w:r>
      <w:r w:rsidRPr="00EF6FAC">
        <w:rPr>
          <w:rFonts w:ascii="Times New Roman" w:hAnsi="Times New Roman" w:cs="Times New Roman"/>
        </w:rPr>
        <w:t xml:space="preserve"> para la publicación de la misma.</w:t>
      </w:r>
      <w:r w:rsidR="00297E7E" w:rsidRPr="00EF6FAC">
        <w:rPr>
          <w:rFonts w:ascii="Times New Roman" w:hAnsi="Times New Roman" w:cs="Times New Roman"/>
        </w:rPr>
        <w:t xml:space="preserve">  </w:t>
      </w:r>
    </w:p>
    <w:p w14:paraId="587B3832" w14:textId="77777777" w:rsidR="009D1F26" w:rsidRPr="00EF6FAC" w:rsidRDefault="00840780" w:rsidP="003C3D17">
      <w:pPr>
        <w:spacing w:after="0"/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 xml:space="preserve">Asumo (asumimos) la responsabilidad si se presenta alguna dificultad o reclamo en cuanto a los derechos de propiedad intelectual y exonero (exoneramos) de la misma a la Facultad de </w:t>
      </w:r>
      <w:r w:rsidR="003C3D17" w:rsidRPr="00EF6FAC">
        <w:rPr>
          <w:rFonts w:ascii="Times New Roman" w:hAnsi="Times New Roman" w:cs="Times New Roman"/>
        </w:rPr>
        <w:t xml:space="preserve">Ciencias de la </w:t>
      </w:r>
      <w:r w:rsidRPr="00EF6FAC">
        <w:rPr>
          <w:rFonts w:ascii="Times New Roman" w:hAnsi="Times New Roman" w:cs="Times New Roman"/>
        </w:rPr>
        <w:t>Salud de la Univ</w:t>
      </w:r>
      <w:r w:rsidR="00951FCF" w:rsidRPr="00EF6FAC">
        <w:rPr>
          <w:rFonts w:ascii="Times New Roman" w:hAnsi="Times New Roman" w:cs="Times New Roman"/>
        </w:rPr>
        <w:t>ersidad Autónoma de Bucaramanga.</w:t>
      </w:r>
    </w:p>
    <w:p w14:paraId="0A27B9BF" w14:textId="77777777" w:rsidR="00840780" w:rsidRPr="00EF6FAC" w:rsidRDefault="00840780" w:rsidP="003C3D17">
      <w:pPr>
        <w:spacing w:after="0"/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>Declaro (declaramos) que no presentaré (presentaremos) el documento a consideración de otros comités para publicación mientras no se obtenga respuesta por escrito de la decisión t</w:t>
      </w:r>
      <w:r w:rsidR="00364CE0" w:rsidRPr="00EF6FAC">
        <w:rPr>
          <w:rFonts w:ascii="Times New Roman" w:hAnsi="Times New Roman" w:cs="Times New Roman"/>
        </w:rPr>
        <w:t>omada por el Comité Editorial</w:t>
      </w:r>
      <w:r w:rsidR="003222F6" w:rsidRPr="00EF6FAC">
        <w:rPr>
          <w:rFonts w:ascii="Times New Roman" w:hAnsi="Times New Roman" w:cs="Times New Roman"/>
        </w:rPr>
        <w:t xml:space="preserve"> de </w:t>
      </w:r>
      <w:r w:rsidR="003222F6" w:rsidRPr="00EF6FAC">
        <w:rPr>
          <w:rFonts w:ascii="Times New Roman" w:hAnsi="Times New Roman" w:cs="Times New Roman"/>
          <w:b/>
        </w:rPr>
        <w:t>MedUNAB</w:t>
      </w:r>
      <w:r w:rsidR="003222F6" w:rsidRPr="00EF6FAC">
        <w:rPr>
          <w:rFonts w:ascii="Times New Roman" w:hAnsi="Times New Roman" w:cs="Times New Roman"/>
          <w:i/>
        </w:rPr>
        <w:t xml:space="preserve"> </w:t>
      </w:r>
      <w:r w:rsidR="003222F6" w:rsidRPr="00EF6FAC">
        <w:rPr>
          <w:rFonts w:ascii="Times New Roman" w:hAnsi="Times New Roman" w:cs="Times New Roman"/>
        </w:rPr>
        <w:t xml:space="preserve">sobre la aceptación o rechazo del </w:t>
      </w:r>
      <w:r w:rsidR="00C055A8" w:rsidRPr="00EF6FAC">
        <w:rPr>
          <w:rFonts w:ascii="Times New Roman" w:hAnsi="Times New Roman" w:cs="Times New Roman"/>
        </w:rPr>
        <w:t>mismo</w:t>
      </w:r>
      <w:r w:rsidR="003222F6" w:rsidRPr="00EF6FAC">
        <w:rPr>
          <w:rFonts w:ascii="Times New Roman" w:hAnsi="Times New Roman" w:cs="Times New Roman"/>
        </w:rPr>
        <w:t>.</w:t>
      </w:r>
    </w:p>
    <w:p w14:paraId="310D9739" w14:textId="77777777" w:rsidR="00C055A8" w:rsidRPr="00EF6FAC" w:rsidRDefault="00C055A8" w:rsidP="003C3D17">
      <w:pPr>
        <w:spacing w:after="0"/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>En caso de que el artículo sea aprobado, autorizo (autorizamos)</w:t>
      </w:r>
      <w:r w:rsidR="002F7240" w:rsidRPr="00EF6FAC">
        <w:rPr>
          <w:rFonts w:ascii="Times New Roman" w:hAnsi="Times New Roman" w:cs="Times New Roman"/>
        </w:rPr>
        <w:t xml:space="preserve"> </w:t>
      </w:r>
      <w:r w:rsidR="00345857" w:rsidRPr="00EF6FAC">
        <w:rPr>
          <w:rFonts w:ascii="Times New Roman" w:hAnsi="Times New Roman" w:cs="Times New Roman"/>
        </w:rPr>
        <w:t xml:space="preserve">a la Universidad Autónoma de Bucaramanga para que sea publicado en </w:t>
      </w:r>
      <w:r w:rsidR="00345857" w:rsidRPr="00EF6FAC">
        <w:rPr>
          <w:rFonts w:ascii="Times New Roman" w:hAnsi="Times New Roman" w:cs="Times New Roman"/>
          <w:b/>
        </w:rPr>
        <w:t>MedUNAB</w:t>
      </w:r>
      <w:r w:rsidR="00345857" w:rsidRPr="00EF6FAC">
        <w:rPr>
          <w:rFonts w:ascii="Times New Roman" w:hAnsi="Times New Roman" w:cs="Times New Roman"/>
        </w:rPr>
        <w:t xml:space="preserve"> y pueda ser editado, reproducido y exhibido nacional e internacional</w:t>
      </w:r>
      <w:r w:rsidR="00AA2011" w:rsidRPr="00EF6FAC">
        <w:rPr>
          <w:rFonts w:ascii="Times New Roman" w:hAnsi="Times New Roman" w:cs="Times New Roman"/>
        </w:rPr>
        <w:t>mente</w:t>
      </w:r>
      <w:r w:rsidR="00345857" w:rsidRPr="00EF6FAC">
        <w:rPr>
          <w:rFonts w:ascii="Times New Roman" w:hAnsi="Times New Roman" w:cs="Times New Roman"/>
        </w:rPr>
        <w:t xml:space="preserve"> en la</w:t>
      </w:r>
      <w:r w:rsidR="00D67DE9" w:rsidRPr="00EF6FAC">
        <w:rPr>
          <w:rFonts w:ascii="Times New Roman" w:hAnsi="Times New Roman" w:cs="Times New Roman"/>
        </w:rPr>
        <w:t>s diferentes Bases de datos de í</w:t>
      </w:r>
      <w:r w:rsidR="00345857" w:rsidRPr="00EF6FAC">
        <w:rPr>
          <w:rFonts w:ascii="Times New Roman" w:hAnsi="Times New Roman" w:cs="Times New Roman"/>
        </w:rPr>
        <w:t xml:space="preserve">ndices </w:t>
      </w:r>
      <w:r w:rsidR="00D67DE9" w:rsidRPr="00EF6FAC">
        <w:rPr>
          <w:rFonts w:ascii="Times New Roman" w:hAnsi="Times New Roman" w:cs="Times New Roman"/>
        </w:rPr>
        <w:t>b</w:t>
      </w:r>
      <w:r w:rsidR="00345857" w:rsidRPr="00EF6FAC">
        <w:rPr>
          <w:rFonts w:ascii="Times New Roman" w:hAnsi="Times New Roman" w:cs="Times New Roman"/>
        </w:rPr>
        <w:t xml:space="preserve">ibliográficos por </w:t>
      </w:r>
      <w:r w:rsidR="00F27F2F" w:rsidRPr="00EF6FAC">
        <w:rPr>
          <w:rFonts w:ascii="Times New Roman" w:hAnsi="Times New Roman" w:cs="Times New Roman"/>
        </w:rPr>
        <w:t xml:space="preserve">medio impreso, </w:t>
      </w:r>
      <w:r w:rsidR="00345857" w:rsidRPr="00EF6FAC">
        <w:rPr>
          <w:rFonts w:ascii="Times New Roman" w:hAnsi="Times New Roman" w:cs="Times New Roman"/>
        </w:rPr>
        <w:t>electrónico</w:t>
      </w:r>
      <w:r w:rsidR="00F27F2F" w:rsidRPr="00EF6FAC">
        <w:rPr>
          <w:rFonts w:ascii="Times New Roman" w:hAnsi="Times New Roman" w:cs="Times New Roman"/>
        </w:rPr>
        <w:t xml:space="preserve"> u otro</w:t>
      </w:r>
      <w:r w:rsidR="00345857" w:rsidRPr="00EF6FAC">
        <w:rPr>
          <w:rFonts w:ascii="Times New Roman" w:hAnsi="Times New Roman" w:cs="Times New Roman"/>
        </w:rPr>
        <w:t>.</w:t>
      </w:r>
    </w:p>
    <w:p w14:paraId="5D3B43E4" w14:textId="77777777" w:rsidR="00442413" w:rsidRPr="00EF6FAC" w:rsidRDefault="00442413" w:rsidP="003C3D17">
      <w:pPr>
        <w:spacing w:after="0"/>
        <w:jc w:val="both"/>
        <w:rPr>
          <w:rFonts w:ascii="Times New Roman" w:hAnsi="Times New Roman" w:cs="Times New Roman"/>
        </w:rPr>
      </w:pPr>
    </w:p>
    <w:p w14:paraId="716F4071" w14:textId="77777777" w:rsidR="00E774FF" w:rsidRPr="00EF6FAC" w:rsidRDefault="00E774FF" w:rsidP="003C3D17">
      <w:pPr>
        <w:spacing w:after="0"/>
        <w:jc w:val="both"/>
        <w:rPr>
          <w:rFonts w:ascii="Times New Roman" w:hAnsi="Times New Roman" w:cs="Times New Roman"/>
        </w:rPr>
      </w:pPr>
      <w:r w:rsidRPr="00EF6FAC">
        <w:rPr>
          <w:rFonts w:ascii="Times New Roman" w:hAnsi="Times New Roman" w:cs="Times New Roman"/>
        </w:rPr>
        <w:t xml:space="preserve">Por lo expuesto anteriormente, como retribución declaro (declaramos) conformidad de recibir </w:t>
      </w:r>
      <w:r w:rsidR="00963CCE" w:rsidRPr="00EF6FAC">
        <w:rPr>
          <w:rFonts w:ascii="Times New Roman" w:hAnsi="Times New Roman" w:cs="Times New Roman"/>
        </w:rPr>
        <w:t xml:space="preserve">la información </w:t>
      </w:r>
      <w:r w:rsidRPr="00EF6FAC">
        <w:rPr>
          <w:rFonts w:ascii="Times New Roman" w:hAnsi="Times New Roman" w:cs="Times New Roman"/>
        </w:rPr>
        <w:t xml:space="preserve">del </w:t>
      </w:r>
      <w:r w:rsidR="00963CCE" w:rsidRPr="00EF6FAC">
        <w:rPr>
          <w:rFonts w:ascii="Times New Roman" w:hAnsi="Times New Roman" w:cs="Times New Roman"/>
        </w:rPr>
        <w:t>artículo</w:t>
      </w:r>
      <w:r w:rsidR="00645E2F" w:rsidRPr="00EF6FAC">
        <w:rPr>
          <w:rFonts w:ascii="Times New Roman" w:hAnsi="Times New Roman" w:cs="Times New Roman"/>
        </w:rPr>
        <w:t xml:space="preserve">, </w:t>
      </w:r>
      <w:r w:rsidR="00963CCE" w:rsidRPr="00EF6FAC">
        <w:rPr>
          <w:rFonts w:ascii="Times New Roman" w:hAnsi="Times New Roman" w:cs="Times New Roman"/>
        </w:rPr>
        <w:t xml:space="preserve">edición y </w:t>
      </w:r>
      <w:r w:rsidRPr="00EF6FAC">
        <w:rPr>
          <w:rFonts w:ascii="Times New Roman" w:hAnsi="Times New Roman" w:cs="Times New Roman"/>
        </w:rPr>
        <w:t xml:space="preserve">número de la revista </w:t>
      </w:r>
      <w:r w:rsidR="00645E2F" w:rsidRPr="00EF6FAC">
        <w:rPr>
          <w:rFonts w:ascii="Times New Roman" w:hAnsi="Times New Roman" w:cs="Times New Roman"/>
        </w:rPr>
        <w:t xml:space="preserve">en </w:t>
      </w:r>
      <w:r w:rsidR="003447C7" w:rsidRPr="00EF6FAC">
        <w:rPr>
          <w:rFonts w:ascii="Times New Roman" w:hAnsi="Times New Roman" w:cs="Times New Roman"/>
        </w:rPr>
        <w:t xml:space="preserve">el </w:t>
      </w:r>
      <w:r w:rsidR="00645E2F" w:rsidRPr="00EF6FAC">
        <w:rPr>
          <w:rFonts w:ascii="Times New Roman" w:hAnsi="Times New Roman" w:cs="Times New Roman"/>
        </w:rPr>
        <w:t>que se publique</w:t>
      </w:r>
      <w:r w:rsidRPr="00EF6FAC">
        <w:rPr>
          <w:rFonts w:ascii="Times New Roman" w:hAnsi="Times New Roman" w:cs="Times New Roman"/>
        </w:rPr>
        <w:t>.</w:t>
      </w:r>
    </w:p>
    <w:p w14:paraId="54082DFA" w14:textId="77777777" w:rsidR="00645E2F" w:rsidRPr="00EF6FAC" w:rsidRDefault="00645E2F" w:rsidP="003C3D17">
      <w:pPr>
        <w:spacing w:after="0"/>
        <w:jc w:val="both"/>
        <w:rPr>
          <w:rFonts w:ascii="Times New Roman" w:hAnsi="Times New Roman" w:cs="Times New Roman"/>
        </w:rPr>
      </w:pPr>
    </w:p>
    <w:p w14:paraId="08F086A2" w14:textId="7FA13BB8" w:rsidR="00442413" w:rsidRPr="00EF6FAC" w:rsidRDefault="00884DF5" w:rsidP="00AA50DF">
      <w:pPr>
        <w:jc w:val="both"/>
        <w:rPr>
          <w:rFonts w:ascii="Times New Roman" w:hAnsi="Times New Roman" w:cs="Times New Roman"/>
          <w:color w:val="666666"/>
        </w:rPr>
      </w:pPr>
      <w:r w:rsidRPr="00EF6FAC">
        <w:rPr>
          <w:rFonts w:ascii="Times New Roman" w:hAnsi="Times New Roman" w:cs="Times New Roman"/>
        </w:rPr>
        <w:t>En constancia, se firma la presente declaración</w:t>
      </w:r>
      <w:r w:rsidR="00C96370" w:rsidRPr="00EF6FAC">
        <w:rPr>
          <w:rFonts w:ascii="Times New Roman" w:hAnsi="Times New Roman" w:cs="Times New Roman"/>
        </w:rPr>
        <w:t xml:space="preserve"> en (ciudad)</w:t>
      </w:r>
      <w:r w:rsidR="00955C7F" w:rsidRPr="00EF6FAC">
        <w:rPr>
          <w:rFonts w:ascii="Times New Roman" w:hAnsi="Times New Roman" w:cs="Times New Roman"/>
        </w:rPr>
        <w:t xml:space="preserve"> </w:t>
      </w:r>
      <w:r w:rsidR="00955C7F" w:rsidRPr="00EF6FAC">
        <w:rPr>
          <w:rFonts w:ascii="Times New Roman" w:hAnsi="Times New Roman" w:cs="Times New Roman"/>
          <w:u w:val="single"/>
        </w:rPr>
        <w:t>___________</w:t>
      </w:r>
      <w:r w:rsidR="00C96370" w:rsidRPr="00EF6FAC">
        <w:rPr>
          <w:rFonts w:ascii="Times New Roman" w:hAnsi="Times New Roman" w:cs="Times New Roman"/>
        </w:rPr>
        <w:t>, el</w:t>
      </w:r>
      <w:r w:rsidR="00F778E1" w:rsidRPr="00EF6FAC">
        <w:rPr>
          <w:rFonts w:ascii="Times New Roman" w:hAnsi="Times New Roman" w:cs="Times New Roman"/>
        </w:rPr>
        <w:t xml:space="preserve"> </w:t>
      </w:r>
      <w:r w:rsidR="00C96370" w:rsidRPr="00EF6FAC">
        <w:rPr>
          <w:rFonts w:ascii="Times New Roman" w:hAnsi="Times New Roman" w:cs="Times New Roman"/>
        </w:rPr>
        <w:t>(día)</w:t>
      </w:r>
      <w:r w:rsidR="00955C7F" w:rsidRPr="00EF6FAC">
        <w:rPr>
          <w:rFonts w:ascii="Times New Roman" w:hAnsi="Times New Roman" w:cs="Times New Roman"/>
        </w:rPr>
        <w:t xml:space="preserve"> </w:t>
      </w:r>
      <w:r w:rsidR="00955C7F" w:rsidRPr="00EF6FAC">
        <w:rPr>
          <w:rFonts w:ascii="Times New Roman" w:hAnsi="Times New Roman" w:cs="Times New Roman"/>
          <w:u w:val="single"/>
        </w:rPr>
        <w:t>_____</w:t>
      </w:r>
      <w:r w:rsidR="00C96370" w:rsidRPr="00EF6FAC">
        <w:rPr>
          <w:rFonts w:ascii="Times New Roman" w:hAnsi="Times New Roman" w:cs="Times New Roman"/>
        </w:rPr>
        <w:t xml:space="preserve">, del mes de </w:t>
      </w:r>
      <w:r w:rsidR="00955C7F" w:rsidRPr="00EF6FAC">
        <w:rPr>
          <w:rFonts w:ascii="Times New Roman" w:hAnsi="Times New Roman" w:cs="Times New Roman"/>
          <w:u w:val="single"/>
        </w:rPr>
        <w:t>__</w:t>
      </w:r>
      <w:r w:rsidR="005F0659" w:rsidRPr="00EF6FAC">
        <w:rPr>
          <w:rFonts w:ascii="Times New Roman" w:hAnsi="Times New Roman" w:cs="Times New Roman"/>
          <w:u w:val="single"/>
        </w:rPr>
        <w:t>____</w:t>
      </w:r>
      <w:r w:rsidR="00955C7F" w:rsidRPr="00EF6FAC">
        <w:rPr>
          <w:rFonts w:ascii="Times New Roman" w:hAnsi="Times New Roman" w:cs="Times New Roman"/>
          <w:u w:val="single"/>
        </w:rPr>
        <w:t>___</w:t>
      </w:r>
      <w:r w:rsidR="00DF7D6E" w:rsidRPr="00EF6FAC">
        <w:rPr>
          <w:rFonts w:ascii="Times New Roman" w:hAnsi="Times New Roman" w:cs="Times New Roman"/>
        </w:rPr>
        <w:t xml:space="preserve"> </w:t>
      </w:r>
      <w:r w:rsidR="00C96370" w:rsidRPr="00EF6FAC">
        <w:rPr>
          <w:rFonts w:ascii="Times New Roman" w:hAnsi="Times New Roman" w:cs="Times New Roman"/>
        </w:rPr>
        <w:t>del</w:t>
      </w:r>
      <w:r w:rsidR="00DF7D6E" w:rsidRPr="00EF6FAC">
        <w:rPr>
          <w:rFonts w:ascii="Times New Roman" w:hAnsi="Times New Roman" w:cs="Times New Roman"/>
        </w:rPr>
        <w:t xml:space="preserve"> </w:t>
      </w:r>
      <w:r w:rsidR="00C96370" w:rsidRPr="00EF6FAC">
        <w:rPr>
          <w:rFonts w:ascii="Times New Roman" w:hAnsi="Times New Roman" w:cs="Times New Roman"/>
        </w:rPr>
        <w:t>año</w:t>
      </w:r>
      <w:r w:rsidR="00DF7D6E" w:rsidRPr="00EF6FAC">
        <w:rPr>
          <w:rFonts w:ascii="Times New Roman" w:hAnsi="Times New Roman" w:cs="Times New Roman"/>
        </w:rPr>
        <w:t xml:space="preserve"> </w:t>
      </w:r>
      <w:r w:rsidR="00955C7F" w:rsidRPr="00EF6FAC">
        <w:rPr>
          <w:rFonts w:ascii="Times New Roman" w:hAnsi="Times New Roman" w:cs="Times New Roman"/>
        </w:rPr>
        <w:t>2021</w:t>
      </w:r>
      <w:r w:rsidR="00DF7D6E" w:rsidRPr="00EF6FAC">
        <w:rPr>
          <w:rFonts w:ascii="Times New Roman" w:hAnsi="Times New Roman" w:cs="Times New Roman"/>
        </w:rPr>
        <w:t>.</w:t>
      </w:r>
    </w:p>
    <w:p w14:paraId="36EB2C10" w14:textId="77777777" w:rsidR="00655EEF" w:rsidRPr="00EF6FAC" w:rsidRDefault="00655EEF" w:rsidP="003E53FB">
      <w:pPr>
        <w:pStyle w:val="NormalWeb"/>
        <w:shd w:val="clear" w:color="auto" w:fill="FFFFFF"/>
        <w:spacing w:before="0" w:beforeAutospacing="0" w:after="0" w:afterAutospacing="0"/>
        <w:ind w:left="-284" w:right="-374"/>
        <w:rPr>
          <w:color w:val="666666"/>
          <w:sz w:val="22"/>
          <w:szCs w:val="22"/>
        </w:rPr>
      </w:pPr>
    </w:p>
    <w:p w14:paraId="1DCE5EE2" w14:textId="486BBAE3" w:rsidR="00655EEF" w:rsidRPr="00EF6FAC" w:rsidRDefault="00655EEF" w:rsidP="003E53FB">
      <w:pPr>
        <w:pStyle w:val="NormalWeb"/>
        <w:shd w:val="clear" w:color="auto" w:fill="FFFFFF"/>
        <w:spacing w:before="0" w:beforeAutospacing="0" w:after="0" w:afterAutospacing="0"/>
        <w:ind w:left="-284" w:right="-374"/>
        <w:rPr>
          <w:color w:val="666666"/>
          <w:sz w:val="22"/>
          <w:szCs w:val="22"/>
        </w:rPr>
      </w:pPr>
    </w:p>
    <w:p w14:paraId="43907C96" w14:textId="2D9C0CEA" w:rsidR="003E53FB" w:rsidRPr="00EF6FAC" w:rsidRDefault="003E53FB" w:rsidP="00BB1E43">
      <w:pPr>
        <w:pStyle w:val="NormalWeb"/>
        <w:shd w:val="clear" w:color="auto" w:fill="FFFFFF"/>
        <w:spacing w:before="0" w:beforeAutospacing="0" w:after="0" w:afterAutospacing="0"/>
        <w:ind w:right="-374"/>
        <w:rPr>
          <w:bCs/>
          <w:sz w:val="22"/>
          <w:szCs w:val="22"/>
        </w:rPr>
      </w:pPr>
      <w:r w:rsidRPr="00EF6FAC">
        <w:rPr>
          <w:bCs/>
          <w:sz w:val="22"/>
          <w:szCs w:val="22"/>
          <w:u w:val="single"/>
        </w:rPr>
        <w:t>_</w:t>
      </w:r>
      <w:r w:rsidR="00C44357" w:rsidRPr="00EF6FAC">
        <w:rPr>
          <w:bCs/>
          <w:sz w:val="22"/>
          <w:szCs w:val="22"/>
          <w:u w:val="single"/>
        </w:rPr>
        <w:t>_______________________</w:t>
      </w:r>
      <w:r w:rsidR="00DF7D6E" w:rsidRPr="00EF6FAC">
        <w:rPr>
          <w:bCs/>
          <w:sz w:val="22"/>
          <w:szCs w:val="22"/>
          <w:u w:val="single"/>
        </w:rPr>
        <w:t xml:space="preserve"> </w:t>
      </w:r>
      <w:r w:rsidR="00BB1E43" w:rsidRPr="00EF6FAC">
        <w:rPr>
          <w:bCs/>
          <w:sz w:val="22"/>
          <w:szCs w:val="22"/>
        </w:rPr>
        <w:t xml:space="preserve"> </w:t>
      </w:r>
      <w:r w:rsidR="00BB1E43" w:rsidRPr="00EF6FAC">
        <w:rPr>
          <w:bCs/>
          <w:sz w:val="22"/>
          <w:szCs w:val="22"/>
        </w:rPr>
        <w:tab/>
      </w:r>
      <w:r w:rsidR="00DF7D6E" w:rsidRPr="00EF6FAC">
        <w:rPr>
          <w:bCs/>
          <w:sz w:val="22"/>
          <w:szCs w:val="22"/>
          <w:u w:val="single"/>
        </w:rPr>
        <w:t xml:space="preserve"> </w:t>
      </w:r>
      <w:r w:rsidR="00BB1E43" w:rsidRPr="00EF6FAC">
        <w:rPr>
          <w:bCs/>
          <w:sz w:val="22"/>
          <w:szCs w:val="22"/>
          <w:u w:val="single"/>
        </w:rPr>
        <w:t>_______________________</w:t>
      </w:r>
      <w:r w:rsidR="00BB1E43" w:rsidRPr="00EF6FAC">
        <w:rPr>
          <w:bCs/>
          <w:sz w:val="22"/>
          <w:szCs w:val="22"/>
        </w:rPr>
        <w:t xml:space="preserve"> </w:t>
      </w:r>
      <w:r w:rsidR="00BB1E43" w:rsidRPr="00EF6FAC">
        <w:rPr>
          <w:bCs/>
          <w:sz w:val="22"/>
          <w:szCs w:val="22"/>
        </w:rPr>
        <w:tab/>
      </w:r>
      <w:r w:rsidR="00BB1E43" w:rsidRPr="00EF6FAC">
        <w:rPr>
          <w:bCs/>
          <w:sz w:val="22"/>
          <w:szCs w:val="22"/>
          <w:u w:val="single"/>
        </w:rPr>
        <w:t>_________________________</w:t>
      </w:r>
      <w:r w:rsidR="00DF7D6E" w:rsidRPr="00EF6FAC">
        <w:rPr>
          <w:bCs/>
          <w:sz w:val="22"/>
          <w:szCs w:val="22"/>
          <w:u w:val="single"/>
        </w:rPr>
        <w:t xml:space="preserve">  </w:t>
      </w:r>
    </w:p>
    <w:p w14:paraId="70CEF546" w14:textId="22433CA0" w:rsidR="003E53FB" w:rsidRPr="00EF6FAC" w:rsidRDefault="00086A9D" w:rsidP="00BB1E43">
      <w:pPr>
        <w:pStyle w:val="NormalWeb"/>
        <w:shd w:val="clear" w:color="auto" w:fill="FFFFFF"/>
        <w:spacing w:before="0" w:beforeAutospacing="0" w:after="0" w:afterAutospacing="0"/>
        <w:ind w:right="-374"/>
        <w:rPr>
          <w:bCs/>
          <w:sz w:val="22"/>
          <w:szCs w:val="22"/>
        </w:rPr>
      </w:pPr>
      <w:r w:rsidRPr="00EF6FAC">
        <w:rPr>
          <w:bCs/>
          <w:sz w:val="22"/>
          <w:szCs w:val="22"/>
        </w:rPr>
        <w:t>Nombres y Apellidos</w:t>
      </w:r>
      <w:r w:rsidRPr="00EF6FAC">
        <w:rPr>
          <w:bCs/>
          <w:sz w:val="22"/>
          <w:szCs w:val="22"/>
        </w:rPr>
        <w:tab/>
      </w:r>
      <w:r w:rsidRPr="00EF6FAC">
        <w:rPr>
          <w:bCs/>
          <w:sz w:val="22"/>
          <w:szCs w:val="22"/>
        </w:rPr>
        <w:tab/>
      </w:r>
      <w:r w:rsidRPr="00EF6FAC">
        <w:rPr>
          <w:bCs/>
          <w:sz w:val="22"/>
          <w:szCs w:val="22"/>
        </w:rPr>
        <w:tab/>
        <w:t>Firma</w:t>
      </w:r>
      <w:r w:rsidRPr="00EF6FAC">
        <w:rPr>
          <w:bCs/>
          <w:sz w:val="22"/>
          <w:szCs w:val="22"/>
        </w:rPr>
        <w:tab/>
      </w:r>
      <w:r w:rsidRPr="00EF6FAC">
        <w:rPr>
          <w:bCs/>
          <w:sz w:val="22"/>
          <w:szCs w:val="22"/>
        </w:rPr>
        <w:tab/>
      </w:r>
      <w:r w:rsidR="003E53FB" w:rsidRPr="00EF6FAC">
        <w:rPr>
          <w:bCs/>
          <w:sz w:val="22"/>
          <w:szCs w:val="22"/>
        </w:rPr>
        <w:tab/>
      </w:r>
      <w:r w:rsidRPr="00EF6FAC">
        <w:rPr>
          <w:bCs/>
          <w:sz w:val="22"/>
          <w:szCs w:val="22"/>
        </w:rPr>
        <w:t xml:space="preserve">Tipo y número de documento </w:t>
      </w:r>
    </w:p>
    <w:p w14:paraId="3C905CE6" w14:textId="19085C70" w:rsidR="00086A9D" w:rsidRPr="00EF6FAC" w:rsidRDefault="00086A9D" w:rsidP="00BB1E43">
      <w:pPr>
        <w:pStyle w:val="NormalWeb"/>
        <w:shd w:val="clear" w:color="auto" w:fill="FFFFFF"/>
        <w:spacing w:before="0" w:beforeAutospacing="0" w:after="0" w:afterAutospacing="0"/>
        <w:ind w:left="4956" w:right="-374" w:firstLine="708"/>
        <w:rPr>
          <w:bCs/>
          <w:sz w:val="22"/>
          <w:szCs w:val="22"/>
        </w:rPr>
      </w:pPr>
      <w:r w:rsidRPr="00EF6FAC">
        <w:rPr>
          <w:bCs/>
          <w:sz w:val="22"/>
          <w:szCs w:val="22"/>
        </w:rPr>
        <w:t>de identidad</w:t>
      </w:r>
    </w:p>
    <w:p w14:paraId="292CC615" w14:textId="77777777" w:rsidR="001A3622" w:rsidRPr="00BB1E43" w:rsidRDefault="001A3622" w:rsidP="003E53FB">
      <w:pPr>
        <w:pStyle w:val="NormalWeb"/>
        <w:shd w:val="clear" w:color="auto" w:fill="FFFFFF"/>
        <w:spacing w:before="0" w:beforeAutospacing="0" w:after="0" w:afterAutospacing="0"/>
        <w:ind w:left="5380" w:right="-374" w:firstLine="992"/>
        <w:rPr>
          <w:sz w:val="22"/>
          <w:szCs w:val="22"/>
        </w:rPr>
      </w:pPr>
    </w:p>
    <w:p w14:paraId="277739E8" w14:textId="3B07690D" w:rsidR="001A3622" w:rsidRPr="00BB1E43" w:rsidRDefault="001A3622" w:rsidP="00AA50DF">
      <w:pPr>
        <w:pStyle w:val="NormalWeb"/>
        <w:shd w:val="clear" w:color="auto" w:fill="FFFFFF"/>
        <w:spacing w:before="0" w:beforeAutospacing="0" w:after="0" w:afterAutospacing="0"/>
        <w:ind w:right="-374"/>
        <w:rPr>
          <w:sz w:val="22"/>
          <w:szCs w:val="22"/>
        </w:rPr>
      </w:pPr>
    </w:p>
    <w:sectPr w:rsidR="001A3622" w:rsidRPr="00BB1E43" w:rsidSect="00BA4854">
      <w:headerReference w:type="default" r:id="rId7"/>
      <w:footerReference w:type="default" r:id="rId8"/>
      <w:type w:val="continuous"/>
      <w:pgSz w:w="12240" w:h="15840" w:code="1"/>
      <w:pgMar w:top="567" w:right="1701" w:bottom="28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3AE8" w14:textId="77777777" w:rsidR="00024E9D" w:rsidRDefault="00024E9D" w:rsidP="00BA4854">
      <w:pPr>
        <w:spacing w:after="0" w:line="240" w:lineRule="auto"/>
      </w:pPr>
      <w:r>
        <w:separator/>
      </w:r>
    </w:p>
  </w:endnote>
  <w:endnote w:type="continuationSeparator" w:id="0">
    <w:p w14:paraId="4CB209B5" w14:textId="77777777" w:rsidR="00024E9D" w:rsidRDefault="00024E9D" w:rsidP="00BA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C2CD" w14:textId="4BD3A94D" w:rsidR="00BA4854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666666"/>
        <w:sz w:val="20"/>
        <w:szCs w:val="20"/>
      </w:rPr>
    </w:pPr>
    <w:r w:rsidRPr="0088136D">
      <w:rPr>
        <w:rFonts w:asciiTheme="minorHAnsi" w:hAnsiTheme="minorHAnsi" w:cstheme="minorHAnsi"/>
        <w:color w:val="666666"/>
        <w:sz w:val="20"/>
        <w:szCs w:val="20"/>
      </w:rPr>
      <w:t xml:space="preserve">Universidad Autónoma de Bucaramanga - UNAB | Avenida 42 No. 48 – 11 | </w:t>
    </w:r>
  </w:p>
  <w:p w14:paraId="77581217" w14:textId="77777777" w:rsidR="005665C7" w:rsidRPr="0088136D" w:rsidRDefault="005665C7" w:rsidP="005665C7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666666"/>
        <w:sz w:val="20"/>
        <w:szCs w:val="20"/>
      </w:rPr>
    </w:pPr>
    <w:r>
      <w:rPr>
        <w:rFonts w:asciiTheme="minorHAnsi" w:hAnsiTheme="minorHAnsi" w:cstheme="minorHAnsi"/>
        <w:color w:val="666666"/>
        <w:sz w:val="20"/>
        <w:szCs w:val="20"/>
      </w:rPr>
      <w:t>Facultad Ciencias de la Salud Campus El Bosque Calle 157 No. 14-55 Floridablanca</w:t>
    </w:r>
  </w:p>
  <w:p w14:paraId="3DD417C7" w14:textId="7C5A0F99" w:rsidR="00BA4854" w:rsidRPr="0088136D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Style w:val="apple-converted-space"/>
        <w:rFonts w:asciiTheme="minorHAnsi" w:hAnsiTheme="minorHAnsi" w:cstheme="minorHAnsi"/>
        <w:color w:val="666666"/>
        <w:sz w:val="20"/>
        <w:szCs w:val="20"/>
      </w:rPr>
    </w:pPr>
    <w:r w:rsidRPr="0088136D">
      <w:rPr>
        <w:rFonts w:asciiTheme="minorHAnsi" w:hAnsiTheme="minorHAnsi" w:cstheme="minorHAnsi"/>
        <w:color w:val="666666"/>
        <w:sz w:val="20"/>
        <w:szCs w:val="20"/>
      </w:rPr>
      <w:t xml:space="preserve">PBX (57) </w:t>
    </w:r>
    <w:r w:rsidR="00460842">
      <w:rPr>
        <w:rFonts w:asciiTheme="minorHAnsi" w:hAnsiTheme="minorHAnsi" w:cstheme="minorHAnsi"/>
        <w:color w:val="666666"/>
        <w:sz w:val="20"/>
        <w:szCs w:val="20"/>
      </w:rPr>
      <w:t>607</w:t>
    </w:r>
    <w:r w:rsidRPr="0088136D">
      <w:rPr>
        <w:rFonts w:asciiTheme="minorHAnsi" w:hAnsiTheme="minorHAnsi" w:cstheme="minorHAnsi"/>
        <w:color w:val="666666"/>
        <w:sz w:val="20"/>
        <w:szCs w:val="20"/>
      </w:rPr>
      <w:t xml:space="preserve"> 643</w:t>
    </w:r>
    <w:r w:rsidR="00CD4A12">
      <w:rPr>
        <w:rFonts w:asciiTheme="minorHAnsi" w:hAnsiTheme="minorHAnsi" w:cstheme="minorHAnsi"/>
        <w:color w:val="666666"/>
        <w:sz w:val="20"/>
        <w:szCs w:val="20"/>
      </w:rPr>
      <w:t xml:space="preserve"> </w:t>
    </w:r>
    <w:r w:rsidRPr="0088136D">
      <w:rPr>
        <w:rFonts w:asciiTheme="minorHAnsi" w:hAnsiTheme="minorHAnsi" w:cstheme="minorHAnsi"/>
        <w:color w:val="666666"/>
        <w:sz w:val="20"/>
        <w:szCs w:val="20"/>
      </w:rPr>
      <w:t>6111 /</w:t>
    </w:r>
    <w:r w:rsidR="00460842">
      <w:rPr>
        <w:rFonts w:asciiTheme="minorHAnsi" w:hAnsiTheme="minorHAnsi" w:cstheme="minorHAnsi"/>
        <w:color w:val="666666"/>
        <w:sz w:val="20"/>
        <w:szCs w:val="20"/>
      </w:rPr>
      <w:t>607</w:t>
    </w:r>
    <w:r w:rsidR="00CD4A12">
      <w:rPr>
        <w:rFonts w:asciiTheme="minorHAnsi" w:hAnsiTheme="minorHAnsi" w:cstheme="minorHAnsi"/>
        <w:color w:val="666666"/>
        <w:sz w:val="20"/>
        <w:szCs w:val="20"/>
      </w:rPr>
      <w:t xml:space="preserve"> </w:t>
    </w:r>
    <w:r w:rsidRPr="0088136D">
      <w:rPr>
        <w:rFonts w:asciiTheme="minorHAnsi" w:hAnsiTheme="minorHAnsi" w:cstheme="minorHAnsi"/>
        <w:color w:val="666666"/>
        <w:sz w:val="20"/>
        <w:szCs w:val="20"/>
      </w:rPr>
      <w:t xml:space="preserve">643 6261 </w:t>
    </w:r>
    <w:r w:rsidR="0088136D" w:rsidRPr="0088136D">
      <w:rPr>
        <w:rFonts w:asciiTheme="minorHAnsi" w:hAnsiTheme="minorHAnsi" w:cstheme="minorHAnsi"/>
        <w:color w:val="666666"/>
        <w:sz w:val="20"/>
        <w:szCs w:val="20"/>
      </w:rPr>
      <w:t>Ext. 549-529</w:t>
    </w:r>
    <w:r w:rsidRPr="0088136D">
      <w:rPr>
        <w:rFonts w:asciiTheme="minorHAnsi" w:hAnsiTheme="minorHAnsi" w:cstheme="minorHAnsi"/>
        <w:color w:val="666666"/>
        <w:sz w:val="20"/>
        <w:szCs w:val="20"/>
      </w:rPr>
      <w:t>| Centro de Contacto: 018000127395</w:t>
    </w:r>
    <w:r w:rsidRPr="0088136D">
      <w:rPr>
        <w:rStyle w:val="apple-converted-space"/>
        <w:rFonts w:asciiTheme="minorHAnsi" w:hAnsiTheme="minorHAnsi" w:cstheme="minorHAnsi"/>
        <w:color w:val="666666"/>
        <w:sz w:val="20"/>
        <w:szCs w:val="20"/>
      </w:rPr>
      <w:t> </w:t>
    </w:r>
  </w:p>
  <w:p w14:paraId="0CA0F6F3" w14:textId="77777777" w:rsidR="00BA4854" w:rsidRPr="0088136D" w:rsidRDefault="00BA4854" w:rsidP="00BA4854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666666"/>
        <w:sz w:val="20"/>
        <w:szCs w:val="20"/>
      </w:rPr>
    </w:pPr>
    <w:r w:rsidRPr="0088136D">
      <w:rPr>
        <w:rStyle w:val="apple-converted-space"/>
        <w:rFonts w:asciiTheme="minorHAnsi" w:hAnsiTheme="minorHAnsi" w:cstheme="minorHAnsi"/>
        <w:color w:val="666666"/>
        <w:sz w:val="20"/>
        <w:szCs w:val="20"/>
      </w:rPr>
      <w:t>Correo electrónico: medunab@unab.edu.co</w:t>
    </w:r>
    <w:r w:rsidRPr="0088136D">
      <w:rPr>
        <w:rFonts w:asciiTheme="minorHAnsi" w:hAnsiTheme="minorHAnsi" w:cstheme="minorHAnsi"/>
        <w:color w:val="666666"/>
        <w:sz w:val="20"/>
        <w:szCs w:val="20"/>
      </w:rPr>
      <w:br/>
      <w:t>Bucaramanga, Santander, Colombia</w:t>
    </w:r>
  </w:p>
  <w:p w14:paraId="162E90F6" w14:textId="77777777" w:rsidR="00BA4854" w:rsidRDefault="00BA4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24D2" w14:textId="77777777" w:rsidR="00024E9D" w:rsidRDefault="00024E9D" w:rsidP="00BA4854">
      <w:pPr>
        <w:spacing w:after="0" w:line="240" w:lineRule="auto"/>
      </w:pPr>
      <w:r>
        <w:separator/>
      </w:r>
    </w:p>
  </w:footnote>
  <w:footnote w:type="continuationSeparator" w:id="0">
    <w:p w14:paraId="07B52AC1" w14:textId="77777777" w:rsidR="00024E9D" w:rsidRDefault="00024E9D" w:rsidP="00BA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2A10" w14:textId="6E0D894D" w:rsidR="0088136D" w:rsidRDefault="0088136D">
    <w:pPr>
      <w:pStyle w:val="Encabezado"/>
    </w:pPr>
    <w:r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594C2E" wp14:editId="73BC1A33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819525" cy="95567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unab D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88"/>
    <w:rsid w:val="00010628"/>
    <w:rsid w:val="00024E9D"/>
    <w:rsid w:val="0003087F"/>
    <w:rsid w:val="000526C4"/>
    <w:rsid w:val="00067C31"/>
    <w:rsid w:val="00086A9D"/>
    <w:rsid w:val="000C2718"/>
    <w:rsid w:val="000D4243"/>
    <w:rsid w:val="00104018"/>
    <w:rsid w:val="001379E2"/>
    <w:rsid w:val="0015352B"/>
    <w:rsid w:val="001641F4"/>
    <w:rsid w:val="001A3622"/>
    <w:rsid w:val="001B7117"/>
    <w:rsid w:val="001C041B"/>
    <w:rsid w:val="001D2A68"/>
    <w:rsid w:val="001F0113"/>
    <w:rsid w:val="00216768"/>
    <w:rsid w:val="002418D1"/>
    <w:rsid w:val="002658CB"/>
    <w:rsid w:val="00297E7E"/>
    <w:rsid w:val="002A73E3"/>
    <w:rsid w:val="002B4E55"/>
    <w:rsid w:val="002E3C52"/>
    <w:rsid w:val="002F7240"/>
    <w:rsid w:val="00306C0B"/>
    <w:rsid w:val="003222F6"/>
    <w:rsid w:val="00327CF3"/>
    <w:rsid w:val="003447C7"/>
    <w:rsid w:val="00345857"/>
    <w:rsid w:val="00364CE0"/>
    <w:rsid w:val="00395EF6"/>
    <w:rsid w:val="003B2BEA"/>
    <w:rsid w:val="003C3D17"/>
    <w:rsid w:val="003E39CD"/>
    <w:rsid w:val="003E53FB"/>
    <w:rsid w:val="003E7C48"/>
    <w:rsid w:val="00410C3D"/>
    <w:rsid w:val="00442413"/>
    <w:rsid w:val="004471D7"/>
    <w:rsid w:val="00457A46"/>
    <w:rsid w:val="00457FC0"/>
    <w:rsid w:val="00460842"/>
    <w:rsid w:val="00462A30"/>
    <w:rsid w:val="00470C2F"/>
    <w:rsid w:val="004D4066"/>
    <w:rsid w:val="004E1837"/>
    <w:rsid w:val="004F45DF"/>
    <w:rsid w:val="005050E0"/>
    <w:rsid w:val="00505C86"/>
    <w:rsid w:val="005665C7"/>
    <w:rsid w:val="005A1581"/>
    <w:rsid w:val="005C57CE"/>
    <w:rsid w:val="005D1045"/>
    <w:rsid w:val="005E63FA"/>
    <w:rsid w:val="005F0659"/>
    <w:rsid w:val="005F7070"/>
    <w:rsid w:val="00616C51"/>
    <w:rsid w:val="006361B8"/>
    <w:rsid w:val="00640E53"/>
    <w:rsid w:val="00645E2F"/>
    <w:rsid w:val="00650476"/>
    <w:rsid w:val="00655EEF"/>
    <w:rsid w:val="0069367F"/>
    <w:rsid w:val="00694398"/>
    <w:rsid w:val="006B07E9"/>
    <w:rsid w:val="006F2F79"/>
    <w:rsid w:val="006F4788"/>
    <w:rsid w:val="00741C06"/>
    <w:rsid w:val="00764BC6"/>
    <w:rsid w:val="00774F06"/>
    <w:rsid w:val="00791D75"/>
    <w:rsid w:val="007C2292"/>
    <w:rsid w:val="0082315C"/>
    <w:rsid w:val="00830709"/>
    <w:rsid w:val="00840780"/>
    <w:rsid w:val="00873621"/>
    <w:rsid w:val="0088136D"/>
    <w:rsid w:val="00884DF5"/>
    <w:rsid w:val="008C73C2"/>
    <w:rsid w:val="008D7EBE"/>
    <w:rsid w:val="008E7986"/>
    <w:rsid w:val="0090496B"/>
    <w:rsid w:val="00951FCF"/>
    <w:rsid w:val="00955C7F"/>
    <w:rsid w:val="00963CCE"/>
    <w:rsid w:val="009739DE"/>
    <w:rsid w:val="009820D6"/>
    <w:rsid w:val="00991F80"/>
    <w:rsid w:val="009B0C96"/>
    <w:rsid w:val="009C6E02"/>
    <w:rsid w:val="009D1F26"/>
    <w:rsid w:val="00A22A30"/>
    <w:rsid w:val="00A655D2"/>
    <w:rsid w:val="00AA2011"/>
    <w:rsid w:val="00AA50DF"/>
    <w:rsid w:val="00AF3A88"/>
    <w:rsid w:val="00B022CA"/>
    <w:rsid w:val="00B104CA"/>
    <w:rsid w:val="00B14DED"/>
    <w:rsid w:val="00B8107A"/>
    <w:rsid w:val="00B9015D"/>
    <w:rsid w:val="00B91C05"/>
    <w:rsid w:val="00BA4854"/>
    <w:rsid w:val="00BB1E43"/>
    <w:rsid w:val="00BD4C75"/>
    <w:rsid w:val="00C055A8"/>
    <w:rsid w:val="00C149C5"/>
    <w:rsid w:val="00C174E1"/>
    <w:rsid w:val="00C2694D"/>
    <w:rsid w:val="00C3662E"/>
    <w:rsid w:val="00C40EE6"/>
    <w:rsid w:val="00C44357"/>
    <w:rsid w:val="00C5721E"/>
    <w:rsid w:val="00C7555E"/>
    <w:rsid w:val="00C87955"/>
    <w:rsid w:val="00C96370"/>
    <w:rsid w:val="00CD4A12"/>
    <w:rsid w:val="00D14C9B"/>
    <w:rsid w:val="00D32FD8"/>
    <w:rsid w:val="00D620D5"/>
    <w:rsid w:val="00D63762"/>
    <w:rsid w:val="00D67DE9"/>
    <w:rsid w:val="00D67FE7"/>
    <w:rsid w:val="00D77849"/>
    <w:rsid w:val="00D83A16"/>
    <w:rsid w:val="00D932A2"/>
    <w:rsid w:val="00DA54B7"/>
    <w:rsid w:val="00DD1360"/>
    <w:rsid w:val="00DF7D6E"/>
    <w:rsid w:val="00E15EE6"/>
    <w:rsid w:val="00E20B5B"/>
    <w:rsid w:val="00E24B1A"/>
    <w:rsid w:val="00E376DC"/>
    <w:rsid w:val="00E44E64"/>
    <w:rsid w:val="00E774FF"/>
    <w:rsid w:val="00E867DC"/>
    <w:rsid w:val="00ED28B4"/>
    <w:rsid w:val="00EF1494"/>
    <w:rsid w:val="00EF6FAC"/>
    <w:rsid w:val="00F13AE5"/>
    <w:rsid w:val="00F13BFA"/>
    <w:rsid w:val="00F14C1B"/>
    <w:rsid w:val="00F27F2F"/>
    <w:rsid w:val="00F4613D"/>
    <w:rsid w:val="00F6334B"/>
    <w:rsid w:val="00F73F6C"/>
    <w:rsid w:val="00F778E1"/>
    <w:rsid w:val="00FC47F5"/>
    <w:rsid w:val="00FE0766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13B1"/>
  <w15:docId w15:val="{475D0716-8FE5-4CAA-844E-46E29E2E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F0113"/>
  </w:style>
  <w:style w:type="character" w:styleId="Hipervnculo">
    <w:name w:val="Hyperlink"/>
    <w:basedOn w:val="Fuentedeprrafopredeter"/>
    <w:uiPriority w:val="99"/>
    <w:semiHidden/>
    <w:unhideWhenUsed/>
    <w:rsid w:val="001F01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5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4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854"/>
  </w:style>
  <w:style w:type="paragraph" w:styleId="Piedepgina">
    <w:name w:val="footer"/>
    <w:basedOn w:val="Normal"/>
    <w:link w:val="PiedepginaCar"/>
    <w:uiPriority w:val="99"/>
    <w:unhideWhenUsed/>
    <w:rsid w:val="00BA4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5ED1-CFFD-42A0-869C-C0CD6AC8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 Spu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Unab</dc:creator>
  <cp:lastModifiedBy>Andrea Villabona Suárez</cp:lastModifiedBy>
  <cp:revision>16</cp:revision>
  <cp:lastPrinted>2018-10-12T15:34:00Z</cp:lastPrinted>
  <dcterms:created xsi:type="dcterms:W3CDTF">2021-03-17T22:24:00Z</dcterms:created>
  <dcterms:modified xsi:type="dcterms:W3CDTF">2022-01-14T14:48:00Z</dcterms:modified>
</cp:coreProperties>
</file>